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微信实用攻略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微信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23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玩转微信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